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FC0B6B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FC0B6B">
        <w:rPr>
          <w:rFonts w:ascii="Times New Roman" w:hAnsi="Times New Roman"/>
          <w:b/>
          <w:sz w:val="24"/>
          <w:szCs w:val="24"/>
          <w:lang w:eastAsia="ru-RU"/>
        </w:rPr>
        <w:t xml:space="preserve"> по  04.09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2022 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425"/>
        <w:gridCol w:w="2410"/>
      </w:tblGrid>
      <w:tr w:rsidR="00FD5B53" w:rsidRPr="0011550B" w:rsidTr="003672BF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3672BF">
        <w:trPr>
          <w:trHeight w:val="630"/>
        </w:trPr>
        <w:tc>
          <w:tcPr>
            <w:tcW w:w="704" w:type="dxa"/>
          </w:tcPr>
          <w:p w:rsidR="004E075F" w:rsidRPr="0011550B" w:rsidRDefault="004E075F" w:rsidP="003672BF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FC0B6B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C0B6B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3672BF">
        <w:trPr>
          <w:trHeight w:val="1347"/>
        </w:trPr>
        <w:tc>
          <w:tcPr>
            <w:tcW w:w="704" w:type="dxa"/>
          </w:tcPr>
          <w:p w:rsidR="008D23CF" w:rsidRDefault="008D23CF" w:rsidP="008F776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8F776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FC0B6B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30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FC0B6B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3672BF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C0B6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FC0B6B" w:rsidRPr="0011550B" w:rsidTr="003672BF">
        <w:trPr>
          <w:trHeight w:val="1351"/>
        </w:trPr>
        <w:tc>
          <w:tcPr>
            <w:tcW w:w="704" w:type="dxa"/>
          </w:tcPr>
          <w:p w:rsidR="00FC0B6B" w:rsidRDefault="00FC0B6B" w:rsidP="00FC0B6B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FC0B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FC0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FC0B6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FC0B6B" w:rsidP="00FC0B6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9.2022 г.</w:t>
            </w:r>
          </w:p>
          <w:p w:rsidR="00FC0B6B" w:rsidRDefault="00FC0B6B" w:rsidP="00FC0B6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FC0B6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FC0B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FC0B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FC0B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FC0B6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FC0B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FC0B6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FC0B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FC0B6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FC0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73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FC0B6B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B627D6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B6B" w:rsidRPr="0011550B" w:rsidTr="003672BF">
        <w:trPr>
          <w:trHeight w:val="1351"/>
        </w:trPr>
        <w:tc>
          <w:tcPr>
            <w:tcW w:w="704" w:type="dxa"/>
          </w:tcPr>
          <w:p w:rsidR="00FC0B6B" w:rsidRPr="0011550B" w:rsidRDefault="00FC0B6B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DA072D" w:rsidRDefault="00DA072D" w:rsidP="00DA0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хутора </w:t>
            </w:r>
          </w:p>
          <w:p w:rsidR="00FC0B6B" w:rsidRDefault="00DA072D" w:rsidP="00DA07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  <w:p w:rsidR="00307A02" w:rsidRPr="00FC0B6B" w:rsidRDefault="00307A02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11550B" w:rsidRDefault="00DA072D" w:rsidP="006D73D8">
            <w:pPr>
              <w:contextualSpacing/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>
              <w:rPr>
                <w:rFonts w:ascii="обычный" w:hAnsi="обычный"/>
                <w:kern w:val="28"/>
                <w:sz w:val="24"/>
                <w:szCs w:val="24"/>
              </w:rPr>
              <w:t xml:space="preserve">Праздничные  мероприятия 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307A02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3.09.2022 г.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DA072D">
              <w:rPr>
                <w:rFonts w:eastAsiaTheme="minorEastAsia"/>
                <w:b/>
                <w:bCs/>
                <w:color w:val="000000" w:themeColor="text1"/>
                <w:kern w:val="24"/>
              </w:rPr>
              <w:t>10:00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- Работа детских аттракционов и торговых точек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br/>
            </w:r>
            <w:r w:rsidRPr="00DA072D">
              <w:rPr>
                <w:rFonts w:eastAsiaTheme="minorEastAsia"/>
                <w:b/>
                <w:bCs/>
                <w:color w:val="000000" w:themeColor="text1"/>
                <w:kern w:val="24"/>
              </w:rPr>
              <w:t>12:00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- Катание верхом на лошадках  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b/>
                <w:color w:val="000000" w:themeColor="text1"/>
                <w:kern w:val="24"/>
              </w:rPr>
              <w:t>15:00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- Пенная вечеринка        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16:00 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>- Детская игровая программа «Морские приключения»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         - Работа фотозон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         - Фото-выставки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         - Выставки работ декоративно-прикладного и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              изобразительного    искусства, книжная выставка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         - Чайные столы 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br/>
              <w:t xml:space="preserve">          -  Праздничная уха на свежем воздухе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         - Торговля шашлыка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b/>
                <w:bCs/>
                <w:color w:val="000000" w:themeColor="text1"/>
                <w:kern w:val="24"/>
              </w:rPr>
              <w:t>18:00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- Праздничный концерт «С малой Родины начинается Россия»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b/>
                <w:bCs/>
                <w:color w:val="000000" w:themeColor="text1"/>
                <w:kern w:val="24"/>
              </w:rPr>
              <w:t>20:00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- Вечерняя дискотека «Танцуй, пока молодой!» 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с певицей </w:t>
            </w:r>
            <w:r w:rsidRPr="00DA072D">
              <w:rPr>
                <w:rFonts w:eastAsiaTheme="minorEastAsia"/>
                <w:color w:val="000000" w:themeColor="text1"/>
                <w:kern w:val="24"/>
                <w:lang w:val="en-US"/>
              </w:rPr>
              <w:t>Oxsyi</w:t>
            </w:r>
          </w:p>
          <w:p w:rsidR="00DA072D" w:rsidRPr="00DA072D" w:rsidRDefault="00DA072D" w:rsidP="00DA072D">
            <w:pPr>
              <w:pStyle w:val="af0"/>
              <w:spacing w:before="0" w:beforeAutospacing="0" w:after="0" w:afterAutospacing="0"/>
            </w:pPr>
            <w:r w:rsidRPr="00DA072D">
              <w:rPr>
                <w:rFonts w:eastAsiaTheme="minorEastAsia"/>
                <w:b/>
                <w:bCs/>
                <w:color w:val="000000" w:themeColor="text1"/>
                <w:kern w:val="24"/>
              </w:rPr>
              <w:t>21:00</w:t>
            </w:r>
            <w:r w:rsidRPr="00DA072D">
              <w:rPr>
                <w:rFonts w:eastAsiaTheme="minorEastAsia"/>
                <w:color w:val="000000" w:themeColor="text1"/>
                <w:kern w:val="24"/>
              </w:rPr>
              <w:t xml:space="preserve"> - Праздничный салют</w:t>
            </w:r>
          </w:p>
          <w:p w:rsidR="00DA072D" w:rsidRDefault="00DA072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07A02" w:rsidRPr="003F7E25" w:rsidRDefault="00307A02" w:rsidP="0030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FC0B6B" w:rsidRPr="0011550B" w:rsidRDefault="00FC0B6B" w:rsidP="00B627D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FC0B6B" w:rsidRDefault="00DA072D" w:rsidP="00DA072D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DA072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х. Верхнеподпольный Нечепуренко И.Э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.</w:t>
            </w:r>
          </w:p>
          <w:p w:rsidR="00B4081C" w:rsidRPr="003672BF" w:rsidRDefault="00B4081C" w:rsidP="00B40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B4081C" w:rsidRDefault="00B4081C" w:rsidP="00B40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Хандова Олеся</w:t>
            </w:r>
          </w:p>
          <w:p w:rsidR="00B4081C" w:rsidRPr="003672BF" w:rsidRDefault="00B4081C" w:rsidP="00B40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 xml:space="preserve"> Федоровна</w:t>
            </w:r>
          </w:p>
          <w:p w:rsidR="00B4081C" w:rsidRPr="00E375AD" w:rsidRDefault="00B4081C" w:rsidP="00DA072D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FC0B6B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FC0B6B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FC0B6B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3672BF">
        <w:trPr>
          <w:trHeight w:val="1650"/>
        </w:trPr>
        <w:tc>
          <w:tcPr>
            <w:tcW w:w="704" w:type="dxa"/>
          </w:tcPr>
          <w:p w:rsidR="006D73D8" w:rsidRPr="00F964B5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85BBE" w:rsidRPr="0011550B" w:rsidRDefault="00585BBE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F8" w:rsidRDefault="001C2CF8">
      <w:pPr>
        <w:spacing w:after="0" w:line="240" w:lineRule="auto"/>
      </w:pPr>
      <w:r>
        <w:separator/>
      </w:r>
    </w:p>
  </w:endnote>
  <w:endnote w:type="continuationSeparator" w:id="0">
    <w:p w:rsidR="001C2CF8" w:rsidRDefault="001C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F8" w:rsidRDefault="001C2CF8">
      <w:pPr>
        <w:spacing w:after="0" w:line="240" w:lineRule="auto"/>
      </w:pPr>
      <w:r>
        <w:separator/>
      </w:r>
    </w:p>
  </w:footnote>
  <w:footnote w:type="continuationSeparator" w:id="0">
    <w:p w:rsidR="001C2CF8" w:rsidRDefault="001C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A22B-751E-46EB-B96B-D492A3C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8-29T07:40:00Z</dcterms:created>
  <dcterms:modified xsi:type="dcterms:W3CDTF">2022-08-29T07:40:00Z</dcterms:modified>
</cp:coreProperties>
</file>